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5" w:rsidRDefault="00785A35">
      <w:pPr>
        <w:pStyle w:val="ConsPlusTitlePage"/>
      </w:pPr>
      <w:r>
        <w:br/>
      </w:r>
    </w:p>
    <w:p w:rsidR="00785A35" w:rsidRPr="0050503D" w:rsidRDefault="00785A35">
      <w:pPr>
        <w:pStyle w:val="ConsPlusNormal"/>
        <w:jc w:val="both"/>
        <w:outlineLvl w:val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785A35" w:rsidRPr="0050503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85A35" w:rsidRPr="0050503D" w:rsidRDefault="00785A35">
            <w:pPr>
              <w:pStyle w:val="ConsPlusNormal"/>
              <w:outlineLvl w:val="0"/>
            </w:pPr>
            <w:r w:rsidRPr="0050503D">
              <w:t>16 июля 2015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85A35" w:rsidRPr="0050503D" w:rsidRDefault="00785A35">
            <w:pPr>
              <w:pStyle w:val="ConsPlusNormal"/>
              <w:jc w:val="right"/>
              <w:outlineLvl w:val="0"/>
            </w:pPr>
            <w:r w:rsidRPr="0050503D">
              <w:t>N 1768-ОЗ</w:t>
            </w:r>
          </w:p>
        </w:tc>
      </w:tr>
    </w:tbl>
    <w:p w:rsidR="00785A35" w:rsidRPr="0050503D" w:rsidRDefault="00785A3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85A35" w:rsidRPr="0050503D" w:rsidRDefault="00785A35">
      <w:pPr>
        <w:pStyle w:val="ConsPlusNormal"/>
        <w:jc w:val="center"/>
      </w:pPr>
    </w:p>
    <w:p w:rsidR="00785A35" w:rsidRPr="0050503D" w:rsidRDefault="00785A35">
      <w:pPr>
        <w:pStyle w:val="ConsPlusTitle"/>
        <w:jc w:val="center"/>
      </w:pPr>
      <w:r w:rsidRPr="0050503D">
        <w:t>ЗАКОНОДАТЕЛЬНОЕ СОБРАНИЕ ОМСКОЙ ОБЛАСТИ</w:t>
      </w:r>
    </w:p>
    <w:p w:rsidR="00785A35" w:rsidRPr="0050503D" w:rsidRDefault="00785A35">
      <w:pPr>
        <w:pStyle w:val="ConsPlusTitle"/>
        <w:jc w:val="center"/>
      </w:pPr>
    </w:p>
    <w:p w:rsidR="00785A35" w:rsidRPr="0050503D" w:rsidRDefault="00785A35">
      <w:pPr>
        <w:pStyle w:val="ConsPlusTitle"/>
        <w:jc w:val="center"/>
      </w:pPr>
      <w:r w:rsidRPr="0050503D">
        <w:t>ЗАКОН</w:t>
      </w:r>
    </w:p>
    <w:p w:rsidR="00785A35" w:rsidRPr="0050503D" w:rsidRDefault="00785A35">
      <w:pPr>
        <w:pStyle w:val="ConsPlusTitle"/>
        <w:jc w:val="center"/>
      </w:pPr>
      <w:r w:rsidRPr="0050503D">
        <w:t>ОМСКОЙ ОБЛАСТИ</w:t>
      </w:r>
    </w:p>
    <w:p w:rsidR="00785A35" w:rsidRPr="0050503D" w:rsidRDefault="00785A35">
      <w:pPr>
        <w:pStyle w:val="ConsPlusTitle"/>
        <w:jc w:val="center"/>
      </w:pPr>
      <w:bookmarkStart w:id="0" w:name="_GoBack"/>
      <w:bookmarkEnd w:id="0"/>
    </w:p>
    <w:p w:rsidR="00785A35" w:rsidRPr="0050503D" w:rsidRDefault="00785A35">
      <w:pPr>
        <w:pStyle w:val="ConsPlusTitle"/>
        <w:jc w:val="center"/>
      </w:pPr>
      <w:r w:rsidRPr="0050503D">
        <w:t>ОБ ОТДЕЛЬНЫХ ВОПРОСАХ УСТАНОВЛЕНИЯ НАЛОГОВОЙ СТАВКИ</w:t>
      </w:r>
    </w:p>
    <w:p w:rsidR="00785A35" w:rsidRPr="0050503D" w:rsidRDefault="00785A35">
      <w:pPr>
        <w:pStyle w:val="ConsPlusTitle"/>
        <w:jc w:val="center"/>
      </w:pPr>
      <w:r w:rsidRPr="0050503D">
        <w:t>В РАЗМЕРЕ 0 ПРОЦЕНТОВ ДЛЯ ИНДИВИДУАЛЬНЫХ ПРЕДПРИНИМАТЕЛЕЙ,</w:t>
      </w:r>
    </w:p>
    <w:p w:rsidR="00785A35" w:rsidRPr="0050503D" w:rsidRDefault="00785A35">
      <w:pPr>
        <w:pStyle w:val="ConsPlusTitle"/>
        <w:jc w:val="center"/>
      </w:pPr>
      <w:proofErr w:type="gramStart"/>
      <w:r w:rsidRPr="0050503D">
        <w:t>ПРИМЕНЯЮЩИХ</w:t>
      </w:r>
      <w:proofErr w:type="gramEnd"/>
      <w:r w:rsidRPr="0050503D">
        <w:t xml:space="preserve"> УПРОЩЕННУЮ СИСТЕМУ НАЛОГООБЛОЖЕНИЯ</w:t>
      </w:r>
    </w:p>
    <w:p w:rsidR="00785A35" w:rsidRPr="0050503D" w:rsidRDefault="00785A35">
      <w:pPr>
        <w:pStyle w:val="ConsPlusTitle"/>
        <w:jc w:val="center"/>
      </w:pPr>
      <w:r w:rsidRPr="0050503D">
        <w:t>И (ИЛИ) ПАТЕНТНУЮ СИСТЕМУ НАЛОГООБЛОЖЕНИЯ</w:t>
      </w:r>
    </w:p>
    <w:p w:rsidR="00785A35" w:rsidRPr="0050503D" w:rsidRDefault="00785A35">
      <w:pPr>
        <w:pStyle w:val="ConsPlusNormal"/>
        <w:jc w:val="center"/>
      </w:pPr>
    </w:p>
    <w:p w:rsidR="00785A35" w:rsidRPr="0050503D" w:rsidRDefault="00785A35">
      <w:pPr>
        <w:pStyle w:val="ConsPlusNormal"/>
        <w:jc w:val="right"/>
      </w:pPr>
      <w:proofErr w:type="gramStart"/>
      <w:r w:rsidRPr="0050503D">
        <w:t>Принят</w:t>
      </w:r>
      <w:proofErr w:type="gramEnd"/>
    </w:p>
    <w:p w:rsidR="00785A35" w:rsidRPr="0050503D" w:rsidRDefault="00785A35">
      <w:pPr>
        <w:pStyle w:val="ConsPlusNormal"/>
        <w:jc w:val="right"/>
      </w:pPr>
      <w:r w:rsidRPr="0050503D">
        <w:t>Постановлением</w:t>
      </w:r>
    </w:p>
    <w:p w:rsidR="00785A35" w:rsidRPr="0050503D" w:rsidRDefault="00785A35">
      <w:pPr>
        <w:pStyle w:val="ConsPlusNormal"/>
        <w:jc w:val="right"/>
      </w:pPr>
      <w:r w:rsidRPr="0050503D">
        <w:t>ЗС Омской области</w:t>
      </w:r>
    </w:p>
    <w:p w:rsidR="00785A35" w:rsidRPr="0050503D" w:rsidRDefault="00785A35">
      <w:pPr>
        <w:pStyle w:val="ConsPlusNormal"/>
        <w:jc w:val="right"/>
      </w:pPr>
      <w:r w:rsidRPr="0050503D">
        <w:t>от 9 июля 2015 г. N 207</w:t>
      </w:r>
    </w:p>
    <w:p w:rsidR="00785A35" w:rsidRPr="0050503D" w:rsidRDefault="00785A3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50503D" w:rsidRPr="0050503D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A35" w:rsidRPr="0050503D" w:rsidRDefault="00785A35">
            <w:pPr>
              <w:pStyle w:val="ConsPlusNormal"/>
              <w:jc w:val="center"/>
            </w:pPr>
            <w:r w:rsidRPr="0050503D">
              <w:t>Список изменяющих документов</w:t>
            </w:r>
          </w:p>
          <w:p w:rsidR="00785A35" w:rsidRPr="0050503D" w:rsidRDefault="00785A35">
            <w:pPr>
              <w:pStyle w:val="ConsPlusNormal"/>
              <w:jc w:val="center"/>
            </w:pPr>
            <w:proofErr w:type="gramStart"/>
            <w:r w:rsidRPr="0050503D">
              <w:t xml:space="preserve">(в ред. Законов Омской области от 09.02.2016 </w:t>
            </w:r>
            <w:hyperlink r:id="rId6" w:history="1">
              <w:r w:rsidRPr="0050503D">
                <w:t>N 1845-ОЗ</w:t>
              </w:r>
            </w:hyperlink>
            <w:r w:rsidRPr="0050503D">
              <w:t>,</w:t>
            </w:r>
            <w:proofErr w:type="gramEnd"/>
          </w:p>
          <w:p w:rsidR="00785A35" w:rsidRPr="0050503D" w:rsidRDefault="00785A35">
            <w:pPr>
              <w:pStyle w:val="ConsPlusNormal"/>
              <w:jc w:val="center"/>
            </w:pPr>
            <w:r w:rsidRPr="0050503D">
              <w:t xml:space="preserve">от 02.05.2017 </w:t>
            </w:r>
            <w:hyperlink r:id="rId7" w:history="1">
              <w:r w:rsidRPr="0050503D">
                <w:t>N 1972-ОЗ</w:t>
              </w:r>
            </w:hyperlink>
            <w:r w:rsidRPr="0050503D">
              <w:t xml:space="preserve">, от 27.05.2020 </w:t>
            </w:r>
            <w:hyperlink r:id="rId8" w:history="1">
              <w:r w:rsidRPr="0050503D">
                <w:t>N 2272-ОЗ</w:t>
              </w:r>
            </w:hyperlink>
            <w:r w:rsidRPr="0050503D">
              <w:t xml:space="preserve">, от 28.10.2020 </w:t>
            </w:r>
            <w:hyperlink r:id="rId9" w:history="1">
              <w:r w:rsidRPr="0050503D">
                <w:t>N 2317-ОЗ</w:t>
              </w:r>
            </w:hyperlink>
            <w:r w:rsidRPr="0050503D">
              <w:t>,</w:t>
            </w:r>
          </w:p>
          <w:p w:rsidR="00785A35" w:rsidRPr="0050503D" w:rsidRDefault="00785A35">
            <w:pPr>
              <w:pStyle w:val="ConsPlusNormal"/>
              <w:jc w:val="center"/>
            </w:pPr>
            <w:r w:rsidRPr="0050503D">
              <w:t xml:space="preserve">от 20.02.2021 </w:t>
            </w:r>
            <w:hyperlink r:id="rId10" w:history="1">
              <w:r w:rsidRPr="0050503D">
                <w:t>N 2350-ОЗ</w:t>
              </w:r>
            </w:hyperlink>
            <w:r w:rsidRPr="0050503D">
              <w:t>)</w:t>
            </w:r>
          </w:p>
        </w:tc>
      </w:tr>
    </w:tbl>
    <w:p w:rsidR="00785A35" w:rsidRPr="0050503D" w:rsidRDefault="00785A35">
      <w:pPr>
        <w:pStyle w:val="ConsPlusNormal"/>
        <w:jc w:val="center"/>
      </w:pPr>
    </w:p>
    <w:p w:rsidR="00785A35" w:rsidRPr="0050503D" w:rsidRDefault="00785A35">
      <w:pPr>
        <w:pStyle w:val="ConsPlusTitle"/>
        <w:ind w:firstLine="540"/>
        <w:jc w:val="both"/>
        <w:outlineLvl w:val="1"/>
      </w:pPr>
      <w:r w:rsidRPr="0050503D">
        <w:t>Статья 1. Предмет регулирования настоящего Закона</w:t>
      </w:r>
    </w:p>
    <w:p w:rsidR="00785A35" w:rsidRPr="0050503D" w:rsidRDefault="00785A35">
      <w:pPr>
        <w:pStyle w:val="ConsPlusNormal"/>
        <w:ind w:firstLine="540"/>
        <w:jc w:val="both"/>
      </w:pPr>
    </w:p>
    <w:p w:rsidR="00785A35" w:rsidRPr="0050503D" w:rsidRDefault="00785A35">
      <w:pPr>
        <w:pStyle w:val="ConsPlusNormal"/>
        <w:ind w:firstLine="540"/>
        <w:jc w:val="both"/>
      </w:pPr>
      <w:r w:rsidRPr="0050503D">
        <w:t xml:space="preserve">Настоящий Закон в соответствии с </w:t>
      </w:r>
      <w:hyperlink r:id="rId11" w:history="1">
        <w:r w:rsidRPr="0050503D">
          <w:t>пунктом 4 статьи 346.20</w:t>
        </w:r>
      </w:hyperlink>
      <w:r w:rsidRPr="0050503D">
        <w:t xml:space="preserve">, </w:t>
      </w:r>
      <w:hyperlink r:id="rId12" w:history="1">
        <w:r w:rsidRPr="0050503D">
          <w:t>пунктом 3 статьи 346.50</w:t>
        </w:r>
      </w:hyperlink>
      <w:r w:rsidRPr="0050503D">
        <w:t xml:space="preserve"> Налогового кодекса Российской Федерации устанавливает на территории Омской области </w:t>
      </w:r>
      <w:proofErr w:type="gramStart"/>
      <w:r w:rsidRPr="0050503D">
        <w:t>налоговую ставку в размере 0 процентов для налогоплательщиков - индивидуальных предпринимателей, применяющих упрощенную систему налогообложения с объектом налогообложения в виде доходов или в виде доходов, уменьшенных на величину расходов (далее - упрощенная система налогообложения), и (или) патентную систему налогообложения, определяет виды предпринимательской деятельности в производственной, социальной и научной сферах, а также в сфере бытовых услуг населению (далее - виды предпринимательской деятельности), в отношении</w:t>
      </w:r>
      <w:proofErr w:type="gramEnd"/>
      <w:r w:rsidRPr="0050503D">
        <w:t xml:space="preserve"> </w:t>
      </w:r>
      <w:proofErr w:type="gramStart"/>
      <w:r w:rsidRPr="0050503D">
        <w:t>которых</w:t>
      </w:r>
      <w:proofErr w:type="gramEnd"/>
      <w:r w:rsidRPr="0050503D">
        <w:t xml:space="preserve"> устанавливается предусмотренная настоящим Законом налоговая ставка.</w:t>
      </w:r>
    </w:p>
    <w:p w:rsidR="00785A35" w:rsidRPr="0050503D" w:rsidRDefault="00785A35">
      <w:pPr>
        <w:pStyle w:val="ConsPlusNormal"/>
        <w:jc w:val="both"/>
      </w:pPr>
      <w:r w:rsidRPr="0050503D">
        <w:t xml:space="preserve">(в ред. Законов Омской области от 09.02.2016 </w:t>
      </w:r>
      <w:hyperlink r:id="rId13" w:history="1">
        <w:r w:rsidRPr="0050503D">
          <w:t>N 1845-ОЗ</w:t>
        </w:r>
      </w:hyperlink>
      <w:r w:rsidRPr="0050503D">
        <w:t xml:space="preserve">, от 02.05.2017 </w:t>
      </w:r>
      <w:hyperlink r:id="rId14" w:history="1">
        <w:r w:rsidRPr="0050503D">
          <w:t>N 1972-ОЗ</w:t>
        </w:r>
      </w:hyperlink>
      <w:r w:rsidRPr="0050503D">
        <w:t>)</w:t>
      </w:r>
    </w:p>
    <w:p w:rsidR="00785A35" w:rsidRPr="0050503D" w:rsidRDefault="00785A35">
      <w:pPr>
        <w:pStyle w:val="ConsPlusNormal"/>
        <w:ind w:firstLine="540"/>
        <w:jc w:val="both"/>
      </w:pPr>
    </w:p>
    <w:p w:rsidR="00785A35" w:rsidRPr="0050503D" w:rsidRDefault="00785A35">
      <w:pPr>
        <w:pStyle w:val="ConsPlusTitle"/>
        <w:ind w:firstLine="540"/>
        <w:jc w:val="both"/>
        <w:outlineLvl w:val="1"/>
      </w:pPr>
      <w:r w:rsidRPr="0050503D">
        <w:t>Статья 2. Налоговая ставка</w:t>
      </w:r>
    </w:p>
    <w:p w:rsidR="00785A35" w:rsidRPr="0050503D" w:rsidRDefault="00785A35">
      <w:pPr>
        <w:pStyle w:val="ConsPlusNormal"/>
        <w:ind w:firstLine="540"/>
        <w:jc w:val="both"/>
      </w:pPr>
    </w:p>
    <w:p w:rsidR="00785A35" w:rsidRPr="0050503D" w:rsidRDefault="00785A35">
      <w:pPr>
        <w:pStyle w:val="ConsPlusNormal"/>
        <w:ind w:firstLine="540"/>
        <w:jc w:val="both"/>
      </w:pPr>
      <w:r w:rsidRPr="0050503D">
        <w:t xml:space="preserve">Налоговая ставка устанавливается в размере 0 процентов для налогоплательщиков - индивидуальных предпринимателей, применяющих упрощенную систему налогообложения (если иное не установлено </w:t>
      </w:r>
      <w:hyperlink r:id="rId15" w:history="1">
        <w:r w:rsidRPr="0050503D">
          <w:t>пунктами 1.1</w:t>
        </w:r>
      </w:hyperlink>
      <w:r w:rsidRPr="0050503D">
        <w:t xml:space="preserve"> и </w:t>
      </w:r>
      <w:hyperlink r:id="rId16" w:history="1">
        <w:r w:rsidRPr="0050503D">
          <w:t>2.1 статьи 346.20</w:t>
        </w:r>
      </w:hyperlink>
      <w:r w:rsidRPr="0050503D">
        <w:t xml:space="preserve"> Налогового кодекса Российской Федерации) и (или) патентную систему налогообложения, впервые зарегистрированных после вступления в силу настоящего Закона и осуществляющих предусмотренные настоящим Законом виды предпринимательской деятельности.</w:t>
      </w:r>
    </w:p>
    <w:p w:rsidR="00785A35" w:rsidRPr="0050503D" w:rsidRDefault="00785A35">
      <w:pPr>
        <w:pStyle w:val="ConsPlusNormal"/>
        <w:jc w:val="both"/>
      </w:pPr>
      <w:r w:rsidRPr="0050503D">
        <w:t xml:space="preserve">(в ред. </w:t>
      </w:r>
      <w:hyperlink r:id="rId17" w:history="1">
        <w:r w:rsidRPr="0050503D">
          <w:t>Закона</w:t>
        </w:r>
      </w:hyperlink>
      <w:r w:rsidRPr="0050503D">
        <w:t xml:space="preserve"> Омской области от 28.10.2020 N 2317-ОЗ)</w:t>
      </w:r>
    </w:p>
    <w:p w:rsidR="00785A35" w:rsidRPr="0050503D" w:rsidRDefault="00785A35">
      <w:pPr>
        <w:pStyle w:val="ConsPlusNormal"/>
        <w:ind w:firstLine="540"/>
        <w:jc w:val="both"/>
      </w:pPr>
    </w:p>
    <w:p w:rsidR="00785A35" w:rsidRPr="0050503D" w:rsidRDefault="00785A35">
      <w:pPr>
        <w:pStyle w:val="ConsPlusTitle"/>
        <w:ind w:firstLine="540"/>
        <w:jc w:val="both"/>
        <w:outlineLvl w:val="1"/>
      </w:pPr>
      <w:r w:rsidRPr="0050503D">
        <w:t>Статья 3. Виды предпринимательской деятельности, в отношении которых устанавливается налоговая ставка</w:t>
      </w:r>
    </w:p>
    <w:p w:rsidR="00785A35" w:rsidRPr="0050503D" w:rsidRDefault="00785A35">
      <w:pPr>
        <w:pStyle w:val="ConsPlusNormal"/>
        <w:ind w:firstLine="540"/>
        <w:jc w:val="both"/>
      </w:pPr>
      <w:r w:rsidRPr="0050503D">
        <w:t xml:space="preserve">(в ред. </w:t>
      </w:r>
      <w:hyperlink r:id="rId18" w:history="1">
        <w:r w:rsidRPr="0050503D">
          <w:t>Закона</w:t>
        </w:r>
      </w:hyperlink>
      <w:r w:rsidRPr="0050503D">
        <w:t xml:space="preserve"> Омской области от 20.02.2021 N 2350-ОЗ)</w:t>
      </w:r>
    </w:p>
    <w:p w:rsidR="00785A35" w:rsidRPr="0050503D" w:rsidRDefault="00785A35">
      <w:pPr>
        <w:pStyle w:val="ConsPlusNormal"/>
        <w:ind w:firstLine="540"/>
        <w:jc w:val="both"/>
      </w:pPr>
    </w:p>
    <w:p w:rsidR="00785A35" w:rsidRPr="0050503D" w:rsidRDefault="00785A35">
      <w:pPr>
        <w:pStyle w:val="ConsPlusNormal"/>
        <w:ind w:firstLine="540"/>
        <w:jc w:val="both"/>
      </w:pPr>
      <w:r w:rsidRPr="0050503D">
        <w:t>Налоговая ставка в размере 0 процентов устанавливается:</w:t>
      </w:r>
    </w:p>
    <w:p w:rsidR="00785A35" w:rsidRPr="0050503D" w:rsidRDefault="00785A35">
      <w:pPr>
        <w:pStyle w:val="ConsPlusNormal"/>
        <w:spacing w:before="220"/>
        <w:ind w:firstLine="540"/>
        <w:jc w:val="both"/>
      </w:pPr>
      <w:r w:rsidRPr="0050503D">
        <w:t xml:space="preserve">1) для налогоплательщиков - индивидуальных предпринимателей, применяющих упрощенную систему налогообложения и осуществляющих на территории Омской области в текущем налоговом периоде производство товаров, выполнение работ, оказание услуг по одному или нескольким видам экономической деятельности, предусмотренным Общероссийским </w:t>
      </w:r>
      <w:hyperlink r:id="rId19" w:history="1">
        <w:r w:rsidRPr="0050503D">
          <w:t>классификатором</w:t>
        </w:r>
      </w:hyperlink>
      <w:r w:rsidRPr="0050503D">
        <w:t xml:space="preserve"> видов экономической деятельности ОК 029-2014 (КДЕС</w:t>
      </w:r>
      <w:proofErr w:type="gramStart"/>
      <w:r w:rsidRPr="0050503D">
        <w:t xml:space="preserve"> Р</w:t>
      </w:r>
      <w:proofErr w:type="gramEnd"/>
      <w:r w:rsidRPr="0050503D">
        <w:t xml:space="preserve">ед. 2), указанным в </w:t>
      </w:r>
      <w:hyperlink w:anchor="P64" w:history="1">
        <w:r w:rsidRPr="0050503D">
          <w:t>приложении N 1</w:t>
        </w:r>
      </w:hyperlink>
      <w:r w:rsidRPr="0050503D">
        <w:t xml:space="preserve"> к настоящему Закону;</w:t>
      </w:r>
    </w:p>
    <w:p w:rsidR="00785A35" w:rsidRPr="0050503D" w:rsidRDefault="00785A35">
      <w:pPr>
        <w:pStyle w:val="ConsPlusNormal"/>
        <w:spacing w:before="220"/>
        <w:ind w:firstLine="540"/>
        <w:jc w:val="both"/>
      </w:pPr>
      <w:r w:rsidRPr="0050503D">
        <w:t xml:space="preserve">2) для налогоплательщиков - индивидуальных предпринимателей, применяющих патентную систему налогообложения и осуществляющих на территории Омской области в текущем налоговом периоде производство товаров, выполнение работ, оказание услуг по одному или нескольким видам экономической деятельности, предусмотренным Общероссийским </w:t>
      </w:r>
      <w:hyperlink r:id="rId20" w:history="1">
        <w:r w:rsidRPr="0050503D">
          <w:t>классификатором</w:t>
        </w:r>
      </w:hyperlink>
      <w:r w:rsidRPr="0050503D">
        <w:t xml:space="preserve"> видов экономической деятельности </w:t>
      </w:r>
      <w:proofErr w:type="gramStart"/>
      <w:r w:rsidRPr="0050503D">
        <w:t>ОК</w:t>
      </w:r>
      <w:proofErr w:type="gramEnd"/>
      <w:r w:rsidRPr="0050503D">
        <w:t xml:space="preserve"> 029-2014 (КДЕС Ред. 2), а также кодам услуг в соответствии с Общероссийским </w:t>
      </w:r>
      <w:hyperlink r:id="rId21" w:history="1">
        <w:r w:rsidRPr="0050503D">
          <w:t>классификатором</w:t>
        </w:r>
      </w:hyperlink>
      <w:r w:rsidRPr="0050503D">
        <w:t xml:space="preserve"> продукции по видам экономической деятельности ОК 034-2014 (КПЕС 2008), относящимся к бытовым услугам, определяемым Правительством Российской Федерации, указанным в </w:t>
      </w:r>
      <w:hyperlink w:anchor="P250" w:history="1">
        <w:r w:rsidRPr="0050503D">
          <w:t>приложении N 2 к</w:t>
        </w:r>
      </w:hyperlink>
      <w:r w:rsidRPr="0050503D">
        <w:t xml:space="preserve"> настоящему Закону.</w:t>
      </w:r>
    </w:p>
    <w:p w:rsidR="00785A35" w:rsidRPr="0050503D" w:rsidRDefault="00785A35">
      <w:pPr>
        <w:pStyle w:val="ConsPlusNormal"/>
        <w:ind w:firstLine="540"/>
        <w:jc w:val="both"/>
      </w:pPr>
    </w:p>
    <w:p w:rsidR="00785A35" w:rsidRPr="0050503D" w:rsidRDefault="00785A35">
      <w:pPr>
        <w:pStyle w:val="ConsPlusTitle"/>
        <w:ind w:firstLine="540"/>
        <w:jc w:val="both"/>
        <w:outlineLvl w:val="1"/>
      </w:pPr>
      <w:r w:rsidRPr="0050503D">
        <w:t>Статья 4. Вступление в силу настоящего Закона и срок его действия</w:t>
      </w:r>
    </w:p>
    <w:p w:rsidR="00785A35" w:rsidRPr="0050503D" w:rsidRDefault="00785A35">
      <w:pPr>
        <w:pStyle w:val="ConsPlusNormal"/>
        <w:ind w:firstLine="540"/>
        <w:jc w:val="both"/>
      </w:pPr>
    </w:p>
    <w:p w:rsidR="00785A35" w:rsidRPr="0050503D" w:rsidRDefault="00785A35">
      <w:pPr>
        <w:pStyle w:val="ConsPlusNormal"/>
        <w:ind w:firstLine="540"/>
        <w:jc w:val="both"/>
      </w:pPr>
      <w:r w:rsidRPr="0050503D">
        <w:t>Настоящий Закон вступает в силу со дня его официального опубликования и действует до 1 января 2024 года.</w:t>
      </w:r>
    </w:p>
    <w:p w:rsidR="00785A35" w:rsidRPr="0050503D" w:rsidRDefault="00785A35">
      <w:pPr>
        <w:pStyle w:val="ConsPlusNormal"/>
        <w:jc w:val="both"/>
      </w:pPr>
      <w:r w:rsidRPr="0050503D">
        <w:t xml:space="preserve">(в ред. Законов Омской области от 02.05.2017 </w:t>
      </w:r>
      <w:hyperlink r:id="rId22" w:history="1">
        <w:r w:rsidRPr="0050503D">
          <w:t>N 1972-ОЗ</w:t>
        </w:r>
      </w:hyperlink>
      <w:r w:rsidRPr="0050503D">
        <w:t xml:space="preserve">, от 28.10.2020 </w:t>
      </w:r>
      <w:hyperlink r:id="rId23" w:history="1">
        <w:r w:rsidRPr="0050503D">
          <w:t>N 2317-ОЗ</w:t>
        </w:r>
      </w:hyperlink>
      <w:r w:rsidRPr="0050503D">
        <w:t>)</w:t>
      </w:r>
    </w:p>
    <w:p w:rsidR="00785A35" w:rsidRPr="0050503D" w:rsidRDefault="00785A35">
      <w:pPr>
        <w:pStyle w:val="ConsPlusNormal"/>
        <w:ind w:firstLine="540"/>
        <w:jc w:val="both"/>
      </w:pPr>
    </w:p>
    <w:p w:rsidR="00785A35" w:rsidRPr="0050503D" w:rsidRDefault="00785A35">
      <w:pPr>
        <w:pStyle w:val="ConsPlusNormal"/>
        <w:jc w:val="right"/>
      </w:pPr>
      <w:r w:rsidRPr="0050503D">
        <w:t xml:space="preserve">Временно </w:t>
      </w:r>
      <w:proofErr w:type="gramStart"/>
      <w:r w:rsidRPr="0050503D">
        <w:t>исполняющий</w:t>
      </w:r>
      <w:proofErr w:type="gramEnd"/>
      <w:r w:rsidRPr="0050503D">
        <w:t xml:space="preserve"> обязанности</w:t>
      </w:r>
    </w:p>
    <w:p w:rsidR="00785A35" w:rsidRPr="0050503D" w:rsidRDefault="00785A35">
      <w:pPr>
        <w:pStyle w:val="ConsPlusNormal"/>
        <w:jc w:val="right"/>
      </w:pPr>
      <w:r w:rsidRPr="0050503D">
        <w:t>Губернатора Омской области</w:t>
      </w:r>
    </w:p>
    <w:p w:rsidR="00785A35" w:rsidRPr="0050503D" w:rsidRDefault="00785A35">
      <w:pPr>
        <w:pStyle w:val="ConsPlusNormal"/>
        <w:jc w:val="right"/>
      </w:pPr>
      <w:proofErr w:type="spellStart"/>
      <w:r w:rsidRPr="0050503D">
        <w:t>В.И.Назаров</w:t>
      </w:r>
      <w:proofErr w:type="spellEnd"/>
    </w:p>
    <w:p w:rsidR="00785A35" w:rsidRPr="0050503D" w:rsidRDefault="00785A35">
      <w:pPr>
        <w:pStyle w:val="ConsPlusNormal"/>
        <w:jc w:val="both"/>
      </w:pPr>
      <w:r w:rsidRPr="0050503D">
        <w:t>г. Омск</w:t>
      </w:r>
    </w:p>
    <w:p w:rsidR="00785A35" w:rsidRPr="0050503D" w:rsidRDefault="00785A35">
      <w:pPr>
        <w:pStyle w:val="ConsPlusNormal"/>
        <w:spacing w:before="220"/>
        <w:jc w:val="both"/>
      </w:pPr>
      <w:r w:rsidRPr="0050503D">
        <w:t>16 июля 2015 года</w:t>
      </w:r>
    </w:p>
    <w:p w:rsidR="00785A35" w:rsidRPr="0050503D" w:rsidRDefault="00785A35">
      <w:pPr>
        <w:pStyle w:val="ConsPlusNormal"/>
        <w:spacing w:before="220"/>
        <w:jc w:val="both"/>
      </w:pPr>
      <w:r w:rsidRPr="0050503D">
        <w:t>N 1768-ОЗ</w:t>
      </w:r>
    </w:p>
    <w:p w:rsidR="00785A35" w:rsidRDefault="00785A35">
      <w:pPr>
        <w:pStyle w:val="ConsPlusNormal"/>
        <w:ind w:firstLine="540"/>
        <w:jc w:val="both"/>
      </w:pPr>
    </w:p>
    <w:p w:rsidR="00785A35" w:rsidRDefault="00785A35">
      <w:pPr>
        <w:pStyle w:val="ConsPlusNormal"/>
        <w:ind w:firstLine="540"/>
        <w:jc w:val="both"/>
      </w:pPr>
    </w:p>
    <w:p w:rsidR="00785A35" w:rsidRDefault="00785A35">
      <w:pPr>
        <w:pStyle w:val="ConsPlusNormal"/>
        <w:ind w:firstLine="540"/>
        <w:jc w:val="both"/>
      </w:pPr>
    </w:p>
    <w:p w:rsidR="00785A35" w:rsidRDefault="00785A35">
      <w:pPr>
        <w:pStyle w:val="ConsPlusNormal"/>
        <w:ind w:firstLine="540"/>
        <w:jc w:val="both"/>
      </w:pPr>
    </w:p>
    <w:sectPr w:rsidR="00785A35" w:rsidSect="0078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35"/>
    <w:rsid w:val="0050503D"/>
    <w:rsid w:val="00686A21"/>
    <w:rsid w:val="00785A35"/>
    <w:rsid w:val="00AD7365"/>
    <w:rsid w:val="00C25828"/>
    <w:rsid w:val="00D0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85A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85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5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85A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85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5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83A9326E23FC76F253D5FA4D3AE885215367EF0E280B7DFEC3A329E72945A83CC4241F5E1B2166A8FA37ED3BA18634C87446C3EE629FF4B2F71D35c9M2I" TargetMode="External"/><Relationship Id="rId13" Type="http://schemas.openxmlformats.org/officeDocument/2006/relationships/hyperlink" Target="consultantplus://offline/ref=2C83A9326E23FC76F253D5FA4D3AE885215367EF0E2D0A77FFC8A329E72945A83CC4241F5E1B2166A8FA37ED34A18634C87446C3EE629FF4B2F71D35c9M2I" TargetMode="External"/><Relationship Id="rId18" Type="http://schemas.openxmlformats.org/officeDocument/2006/relationships/hyperlink" Target="consultantplus://offline/ref=2C83A9326E23FC76F253D5FA4D3AE885215367EF0E2B0C74F7C6A329E72945A83CC4241F5E1B2166A8FA37ED34A18634C87446C3EE629FF4B2F71D35c9M2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C83A9326E23FC76F253CBF75B56B78C2A5F31E3072F0323A294A57EB87943FD6E847A461C593267ABE435ED3EcAMBI" TargetMode="External"/><Relationship Id="rId7" Type="http://schemas.openxmlformats.org/officeDocument/2006/relationships/hyperlink" Target="consultantplus://offline/ref=2C83A9326E23FC76F253D5FA4D3AE885215367EF0E2C0F71F8C4A329E72945A83CC4241F5E1B2166A8FA37ED3BA18634C87446C3EE629FF4B2F71D35c9M2I" TargetMode="External"/><Relationship Id="rId12" Type="http://schemas.openxmlformats.org/officeDocument/2006/relationships/hyperlink" Target="consultantplus://offline/ref=2C83A9326E23FC76F253CBF75B56B78C2A5F3EE1082D0323A294A57EB87943FD7C84224A1C5B2466A3AE66A969A7D363922148DCEA7C9DcFM6I" TargetMode="External"/><Relationship Id="rId17" Type="http://schemas.openxmlformats.org/officeDocument/2006/relationships/hyperlink" Target="consultantplus://offline/ref=2C83A9326E23FC76F253D5FA4D3AE885215367EF0E280170F7C5A329E72945A83CC4241F5E1B2166A8FA37ED34A18634C87446C3EE629FF4B2F71D35c9M2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C83A9326E23FC76F253CBF75B56B78C2A5F3EE1082D0323A294A57EB87943FD7C84224A15562E66A3AE66A969A7D363922148DCEA7C9DcFM6I" TargetMode="External"/><Relationship Id="rId20" Type="http://schemas.openxmlformats.org/officeDocument/2006/relationships/hyperlink" Target="consultantplus://offline/ref=2C83A9326E23FC76F253CBF75B56B78C2A5F38E306280323A294A57EB87943FD6E847A461C593267ABE435ED3EcAM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83A9326E23FC76F253D5FA4D3AE885215367EF0E2D0A77FFC8A329E72945A83CC4241F5E1B2166A8FA37ED3BA18634C87446C3EE629FF4B2F71D35c9M2I" TargetMode="External"/><Relationship Id="rId11" Type="http://schemas.openxmlformats.org/officeDocument/2006/relationships/hyperlink" Target="consultantplus://offline/ref=2C83A9326E23FC76F253CBF75B56B78C2A5F3EE1082D0323A294A57EB87943FD7C84224A1C5B2B64A3AE66A969A7D363922148DCEA7C9DcFM6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83A9326E23FC76F253CBF75B56B78C2A5F3EE1082D0323A294A57EB87943FD7C84224A15562D60A3AE66A969A7D363922148DCEA7C9DcFM6I" TargetMode="External"/><Relationship Id="rId23" Type="http://schemas.openxmlformats.org/officeDocument/2006/relationships/hyperlink" Target="consultantplus://offline/ref=2C83A9326E23FC76F253D5FA4D3AE885215367EF0E280170F7C5A329E72945A83CC4241F5E1B2166A8FA37EC34A18634C87446C3EE629FF4B2F71D35c9M2I" TargetMode="External"/><Relationship Id="rId10" Type="http://schemas.openxmlformats.org/officeDocument/2006/relationships/hyperlink" Target="consultantplus://offline/ref=2C83A9326E23FC76F253D5FA4D3AE885215367EF0E2B0C74F7C6A329E72945A83CC4241F5E1B2166A8FA37ED3BA18634C87446C3EE629FF4B2F71D35c9M2I" TargetMode="External"/><Relationship Id="rId19" Type="http://schemas.openxmlformats.org/officeDocument/2006/relationships/hyperlink" Target="consultantplus://offline/ref=2C83A9326E23FC76F253CBF75B56B78C2A5F38E306280323A294A57EB87943FD6E847A461C593267ABE435ED3EcAM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83A9326E23FC76F253D5FA4D3AE885215367EF0E280170F7C5A329E72945A83CC4241F5E1B2166A8FA37ED3BA18634C87446C3EE629FF4B2F71D35c9M2I" TargetMode="External"/><Relationship Id="rId14" Type="http://schemas.openxmlformats.org/officeDocument/2006/relationships/hyperlink" Target="consultantplus://offline/ref=2C83A9326E23FC76F253D5FA4D3AE885215367EF0E2C0F71F8C4A329E72945A83CC4241F5E1B2166A8FA37ED34A18634C87446C3EE629FF4B2F71D35c9M2I" TargetMode="External"/><Relationship Id="rId22" Type="http://schemas.openxmlformats.org/officeDocument/2006/relationships/hyperlink" Target="consultantplus://offline/ref=2C83A9326E23FC76F253D5FA4D3AE885215367EF0E2C0F71F8C4A329E72945A83CC4241F5E1B2166A8FA37EE3FA18634C87446C3EE629FF4B2F71D35c9M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064C-7E48-4ED9-9720-03E2B999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нна Владимировна</dc:creator>
  <cp:lastModifiedBy>UserFNS</cp:lastModifiedBy>
  <cp:revision>3</cp:revision>
  <dcterms:created xsi:type="dcterms:W3CDTF">2021-03-16T08:12:00Z</dcterms:created>
  <dcterms:modified xsi:type="dcterms:W3CDTF">2021-03-16T08:33:00Z</dcterms:modified>
</cp:coreProperties>
</file>